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56806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070007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3 6 26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02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05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UNICIPIO HATO COROZ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001263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0 días del mes de Juni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